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9FE7" w14:textId="037B98F3" w:rsidR="007C7C84" w:rsidRPr="00766B64" w:rsidRDefault="007C7C84" w:rsidP="00F73C6E">
      <w:pPr>
        <w:pStyle w:val="Title"/>
        <w:jc w:val="center"/>
        <w:rPr>
          <w:lang w:val="en"/>
        </w:rPr>
      </w:pPr>
      <w:r w:rsidRPr="00766B64">
        <w:rPr>
          <w:lang w:val="en"/>
        </w:rPr>
        <w:t>.NET MAUI Project</w:t>
      </w:r>
      <w:r w:rsidR="00B50FD0">
        <w:rPr>
          <w:lang w:val="en"/>
        </w:rPr>
        <w:t xml:space="preserve"> Templates</w:t>
      </w:r>
      <w:r w:rsidR="00BB5791">
        <w:rPr>
          <w:lang w:val="en"/>
        </w:rPr>
        <w:t>,</w:t>
      </w:r>
      <w:r w:rsidRPr="00766B64">
        <w:rPr>
          <w:lang w:val="en"/>
        </w:rPr>
        <w:t xml:space="preserve"> Item Templates</w:t>
      </w:r>
      <w:r w:rsidR="00BB5791">
        <w:rPr>
          <w:lang w:val="en"/>
        </w:rPr>
        <w:t xml:space="preserve"> and Code Snippets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>
          <w:pPr>
            <w:pStyle w:val="TOCHeading"/>
          </w:pPr>
          <w:r>
            <w:t>Contents</w:t>
          </w:r>
        </w:p>
        <w:p w14:paraId="3BF6F48A" w14:textId="4BAA3E1C" w:rsidR="00E86C98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56413" w:history="1">
            <w:r w:rsidR="00E86C98" w:rsidRPr="0095484E">
              <w:rPr>
                <w:rStyle w:val="Hyperlink"/>
                <w:noProof/>
                <w:lang w:val="en"/>
              </w:rPr>
              <w:t>Introduction</w:t>
            </w:r>
            <w:r w:rsidR="00E86C98">
              <w:rPr>
                <w:noProof/>
                <w:webHidden/>
              </w:rPr>
              <w:tab/>
            </w:r>
            <w:r w:rsidR="00E86C98">
              <w:rPr>
                <w:noProof/>
                <w:webHidden/>
              </w:rPr>
              <w:fldChar w:fldCharType="begin"/>
            </w:r>
            <w:r w:rsidR="00E86C98">
              <w:rPr>
                <w:noProof/>
                <w:webHidden/>
              </w:rPr>
              <w:instrText xml:space="preserve"> PAGEREF _Toc106856413 \h </w:instrText>
            </w:r>
            <w:r w:rsidR="00E86C98">
              <w:rPr>
                <w:noProof/>
                <w:webHidden/>
              </w:rPr>
            </w:r>
            <w:r w:rsidR="00E86C98">
              <w:rPr>
                <w:noProof/>
                <w:webHidden/>
              </w:rPr>
              <w:fldChar w:fldCharType="separate"/>
            </w:r>
            <w:r w:rsidR="00E86C98">
              <w:rPr>
                <w:noProof/>
                <w:webHidden/>
              </w:rPr>
              <w:t>2</w:t>
            </w:r>
            <w:r w:rsidR="00E86C98">
              <w:rPr>
                <w:noProof/>
                <w:webHidden/>
              </w:rPr>
              <w:fldChar w:fldCharType="end"/>
            </w:r>
          </w:hyperlink>
        </w:p>
        <w:p w14:paraId="0C10321F" w14:textId="3F10BD5F" w:rsidR="00E86C98" w:rsidRDefault="00E86C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856414" w:history="1">
            <w:r w:rsidRPr="0095484E">
              <w:rPr>
                <w:rStyle w:val="Hyperlink"/>
                <w:noProof/>
                <w:lang w:val="en"/>
              </w:rPr>
              <w:t>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7686" w14:textId="1FEDBC09" w:rsidR="00E86C98" w:rsidRDefault="00E86C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856415" w:history="1">
            <w:r w:rsidRPr="0095484E">
              <w:rPr>
                <w:rStyle w:val="Hyperlink"/>
                <w:noProof/>
                <w:lang w:val="en"/>
              </w:rPr>
              <w:t>Ite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D36A" w14:textId="40D7F121" w:rsidR="00E86C98" w:rsidRDefault="00E86C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856416" w:history="1">
            <w:r w:rsidRPr="0095484E">
              <w:rPr>
                <w:rStyle w:val="Hyperlink"/>
                <w:noProof/>
                <w:lang w:val="en"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5017" w14:textId="22069DE8" w:rsidR="00E86C98" w:rsidRDefault="00E86C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856417" w:history="1">
            <w:r w:rsidRPr="0095484E">
              <w:rPr>
                <w:rStyle w:val="Hyperlink"/>
                <w:noProof/>
              </w:rPr>
              <w:t>For</w:t>
            </w:r>
            <w:r w:rsidRPr="0095484E">
              <w:rPr>
                <w:rStyle w:val="Hyperlink"/>
                <w:noProof/>
                <w:lang w:val="en"/>
              </w:rPr>
              <w:t xml:space="preserve">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603D" w14:textId="11062778" w:rsidR="00E86C98" w:rsidRDefault="00E86C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856418" w:history="1">
            <w:r w:rsidRPr="0095484E">
              <w:rPr>
                <w:rStyle w:val="Hyperlink"/>
                <w:noProof/>
                <w:lang w:val="en"/>
              </w:rPr>
              <w:t>For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F4DA" w14:textId="196A238E" w:rsidR="00E86C98" w:rsidRDefault="00E86C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6856419" w:history="1">
            <w:r w:rsidRPr="0095484E">
              <w:rPr>
                <w:rStyle w:val="Hyperlink"/>
                <w:noProof/>
                <w:lang w:val="en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455E" w14:textId="2E24303B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743BA2">
      <w:pPr>
        <w:pStyle w:val="Heading1"/>
        <w:rPr>
          <w:lang w:val="en"/>
        </w:rPr>
      </w:pPr>
      <w:bookmarkStart w:id="0" w:name="_Toc106856413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1FAC1877" w14:textId="43AD7D81" w:rsidR="0095484E" w:rsidRDefault="007C7C84" w:rsidP="00D94C6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his VS extension is loaded with Project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.</w:t>
      </w:r>
    </w:p>
    <w:p w14:paraId="700E9BF7" w14:textId="631F829F" w:rsidR="007C7C84" w:rsidRDefault="000D1ED3" w:rsidP="00B16FA7">
      <w:pPr>
        <w:pStyle w:val="Heading1"/>
        <w:rPr>
          <w:lang w:val="en"/>
        </w:rPr>
      </w:pPr>
      <w:bookmarkStart w:id="1" w:name="_Toc106856414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58472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Cs w:val="22"/>
          <w:lang w:val="en"/>
        </w:rPr>
      </w:pPr>
    </w:p>
    <w:p w14:paraId="08F3162D" w14:textId="4A460688" w:rsidR="00F357B7" w:rsidRPr="008A4819" w:rsidRDefault="007C7C84" w:rsidP="00424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 xml:space="preserve">For more details check out this </w:t>
      </w:r>
      <w:hyperlink r:id="rId6" w:history="1">
        <w:r w:rsidR="008A4819" w:rsidRPr="008A4819">
          <w:rPr>
            <w:rStyle w:val="Hyperlink"/>
            <w:rFonts w:ascii="Calibri" w:hAnsi="Calibri" w:cs="Calibri"/>
            <w:szCs w:val="22"/>
            <w:lang w:val="en"/>
          </w:rPr>
          <w:t>blog post</w:t>
        </w:r>
      </w:hyperlink>
    </w:p>
    <w:p w14:paraId="50AED844" w14:textId="1C2B9501" w:rsidR="007C7C84" w:rsidRDefault="009D67B1" w:rsidP="001511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App (C#)</w:t>
      </w:r>
    </w:p>
    <w:p w14:paraId="5EAB798D" w14:textId="4F001AE8" w:rsidR="0056249F" w:rsidRDefault="0056249F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837671">
      <w:pPr>
        <w:pStyle w:val="Heading1"/>
        <w:rPr>
          <w:lang w:val="en"/>
        </w:rPr>
      </w:pPr>
      <w:bookmarkStart w:id="2" w:name="_Toc106856415"/>
      <w:r>
        <w:rPr>
          <w:lang w:val="en"/>
        </w:rPr>
        <w:t>Item Templates</w:t>
      </w:r>
      <w:bookmarkEnd w:id="2"/>
    </w:p>
    <w:p w14:paraId="06E82E1F" w14:textId="77777777" w:rsidR="00837671" w:rsidRDefault="008376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7362EFAF" w14:textId="2584DC25" w:rsidR="00D23D0E" w:rsidRDefault="00837671" w:rsidP="00D058FC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24C49E03" w14:textId="77777777" w:rsidR="00DD4752" w:rsidRDefault="00DD47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35920822" w14:textId="51577F89" w:rsidR="007C7C84" w:rsidRDefault="007C7C84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77777777" w:rsidR="007C7C84" w:rsidRDefault="007C7C84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.NET MAUI)</w:t>
      </w:r>
    </w:p>
    <w:p w14:paraId="6F5DBAC4" w14:textId="77777777" w:rsidR="007C7C84" w:rsidRDefault="007C7C84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 (.NET MAUI)</w:t>
      </w:r>
    </w:p>
    <w:p w14:paraId="79D2F0CE" w14:textId="77777777" w:rsidR="00D23D0E" w:rsidRDefault="00D23D0E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View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77777777" w:rsidR="00D23D0E" w:rsidRDefault="00D23D0E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.NET MAUI)</w:t>
      </w:r>
    </w:p>
    <w:p w14:paraId="6B157059" w14:textId="77777777" w:rsidR="00D23D0E" w:rsidRDefault="00D23D0E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 (.NET MAUI)</w:t>
      </w:r>
    </w:p>
    <w:p w14:paraId="450792F9" w14:textId="5BDD2D11" w:rsidR="00424D3C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>
        <w:rPr>
          <w:rFonts w:ascii="Calibri" w:hAnsi="Calibri" w:cs="Calibri"/>
          <w:szCs w:val="22"/>
          <w:lang w:val="en"/>
        </w:rPr>
        <w:t>, 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664EA2E7" w:rsidR="00F06009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462440">
        <w:rPr>
          <w:rFonts w:ascii="Calibri" w:hAnsi="Calibri" w:cs="Calibri"/>
          <w:b/>
          <w:bCs/>
          <w:szCs w:val="22"/>
          <w:lang w:val="en"/>
        </w:rPr>
        <w:t>ResourceDictionary</w:t>
      </w:r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9D5A2D">
        <w:rPr>
          <w:rFonts w:ascii="Calibri" w:hAnsi="Calibri" w:cs="Calibri"/>
          <w:szCs w:val="22"/>
          <w:lang w:val="en"/>
        </w:rPr>
        <w:t>,</w:t>
      </w:r>
      <w:r w:rsidR="00C44058">
        <w:rPr>
          <w:rFonts w:ascii="Calibri" w:hAnsi="Calibri" w:cs="Calibri"/>
          <w:szCs w:val="22"/>
          <w:lang w:val="en"/>
        </w:rPr>
        <w:t xml:space="preserve"> in both</w:t>
      </w:r>
      <w:r w:rsidR="00D653CA">
        <w:rPr>
          <w:rFonts w:ascii="Calibri" w:hAnsi="Calibri" w:cs="Calibri"/>
          <w:szCs w:val="22"/>
          <w:lang w:val="en"/>
        </w:rPr>
        <w:t xml:space="preserve"> the formats of</w:t>
      </w:r>
      <w:r w:rsidR="00C44058">
        <w:rPr>
          <w:rFonts w:ascii="Calibri" w:hAnsi="Calibri" w:cs="Calibri"/>
          <w:szCs w:val="22"/>
          <w:lang w:val="en"/>
        </w:rPr>
        <w:t xml:space="preserve"> </w:t>
      </w:r>
      <w:r w:rsidR="00412455">
        <w:rPr>
          <w:rFonts w:ascii="Calibri" w:hAnsi="Calibri" w:cs="Calibri"/>
          <w:szCs w:val="22"/>
          <w:lang w:val="en"/>
        </w:rPr>
        <w:t>with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its the C#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4C762F" w14:textId="3B2BB85C" w:rsidR="00861096" w:rsidRDefault="002576FD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t>New Item 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77777777" w:rsidR="006D4CC1" w:rsidRPr="006D4CC1" w:rsidRDefault="006D4CC1" w:rsidP="00D058F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.NET MAUI Custom View and Handler (Regular)</w:t>
      </w:r>
    </w:p>
    <w:p w14:paraId="49D35B72" w14:textId="77777777" w:rsidR="006D4CC1" w:rsidRPr="006D4CC1" w:rsidRDefault="006D4CC1" w:rsidP="00D058F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.NET MAUI Custom View and Handler (Cond.)</w:t>
      </w:r>
    </w:p>
    <w:p w14:paraId="4C680D3D" w14:textId="77777777" w:rsidR="006D4CC1" w:rsidRPr="006D4CC1" w:rsidRDefault="006D4CC1" w:rsidP="00D058F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.NET MAUI Custom View and Renderer (Regular)</w:t>
      </w:r>
    </w:p>
    <w:p w14:paraId="1B8270FB" w14:textId="0C34450B" w:rsidR="00861096" w:rsidRDefault="0039281A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 w:rsidRPr="0039281A">
        <w:rPr>
          <w:rFonts w:ascii="Calibri" w:hAnsi="Calibri" w:cs="Calibri"/>
          <w:szCs w:val="22"/>
          <w:lang w:val="en"/>
        </w:rPr>
        <w:lastRenderedPageBreak/>
        <w:t>Regular type template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Cond. type template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37D83CFC" w:rsidR="000B7BBF" w:rsidRDefault="00EA0CDC" w:rsidP="00E13E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CLI)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(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7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7FDA0079" w14:textId="4009C8E9" w:rsidR="00413E90" w:rsidRDefault="001F158B" w:rsidP="00A40133">
      <w:pPr>
        <w:pStyle w:val="Heading1"/>
        <w:rPr>
          <w:lang w:val="en"/>
        </w:rPr>
      </w:pPr>
      <w:bookmarkStart w:id="3" w:name="_Toc106856416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DD476D">
      <w:pPr>
        <w:pStyle w:val="Heading2"/>
      </w:pPr>
    </w:p>
    <w:p w14:paraId="52383BE5" w14:textId="3FE2D65F" w:rsidR="009F549F" w:rsidRPr="001F158B" w:rsidRDefault="001F158B" w:rsidP="00DD476D">
      <w:pPr>
        <w:pStyle w:val="Heading2"/>
        <w:rPr>
          <w:lang w:val="en"/>
        </w:rPr>
      </w:pPr>
      <w:bookmarkStart w:id="4" w:name="_Toc106856417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25EA259" w14:textId="71BFAE45" w:rsidR="00EE17B2" w:rsidRDefault="009F549F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7EF20483" w:rsidR="009F549F" w:rsidRDefault="00EE17B2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bold-face </w:t>
      </w:r>
      <w:r w:rsidR="009F549F">
        <w:rPr>
          <w:rFonts w:ascii="Calibri" w:hAnsi="Calibri" w:cs="Calibri"/>
          <w:szCs w:val="22"/>
          <w:lang w:val="en"/>
        </w:rPr>
        <w:t xml:space="preserve">also works as a </w:t>
      </w:r>
      <w:proofErr w:type="spellStart"/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proofErr w:type="spellEnd"/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proofErr w:type="spellStart"/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proofErr w:type="spellEnd"/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44686D5E" w:rsidR="00567CB6" w:rsidRPr="00DC4D7C" w:rsidRDefault="00567CB6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DC4D7C">
        <w:rPr>
          <w:rFonts w:ascii="Calibri" w:hAnsi="Calibri" w:cs="Calibri"/>
          <w:szCs w:val="22"/>
          <w:lang w:val="en"/>
        </w:rPr>
        <w:t>infer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35FD0E43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64879FB0" w14:textId="1A054057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color are derived values</w:t>
      </w:r>
      <w:r w:rsidR="00533077">
        <w:rPr>
          <w:rFonts w:ascii="Calibri" w:hAnsi="Calibri" w:cs="Calibri"/>
          <w:szCs w:val="22"/>
          <w:lang w:val="en"/>
        </w:rPr>
        <w:t>, can’t be modified</w:t>
      </w:r>
      <w:r w:rsidRPr="009F5FFE">
        <w:rPr>
          <w:rFonts w:ascii="Calibri" w:hAnsi="Calibri" w:cs="Calibri"/>
          <w:szCs w:val="22"/>
          <w:lang w:val="en"/>
        </w:rPr>
        <w:t>. For example, containing class name</w:t>
      </w:r>
    </w:p>
    <w:p w14:paraId="5DF319C5" w14:textId="4EFAD705" w:rsidR="00567CB6" w:rsidRPr="009F5FFE" w:rsidRDefault="0032372A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402"/>
        <w:gridCol w:w="1020"/>
        <w:gridCol w:w="5928"/>
      </w:tblGrid>
      <w:tr w:rsidR="00B33D13" w14:paraId="5446A930" w14:textId="2D97E040" w:rsidTr="007D5C58">
        <w:trPr>
          <w:cantSplit/>
          <w:tblHeader/>
        </w:trPr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780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0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7D5C58">
        <w:trPr>
          <w:cantSplit/>
        </w:trPr>
        <w:tc>
          <w:tcPr>
            <w:tcW w:w="1520" w:type="pct"/>
          </w:tcPr>
          <w:p w14:paraId="35D5710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780" w:type="pct"/>
          </w:tcPr>
          <w:p w14:paraId="585DE42C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2700" w:type="pct"/>
          </w:tcPr>
          <w:p w14:paraId="166734C3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Grid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ColumnDefinitions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 xml:space="preserve">=""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RowDefinitions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>=""&gt;</w:t>
            </w:r>
          </w:p>
          <w:p w14:paraId="14C88EE9" w14:textId="7D67A427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7D5C58">
        <w:trPr>
          <w:cantSplit/>
        </w:trPr>
        <w:tc>
          <w:tcPr>
            <w:tcW w:w="1520" w:type="pct"/>
          </w:tcPr>
          <w:p w14:paraId="22900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780" w:type="pct"/>
          </w:tcPr>
          <w:p w14:paraId="0A69F35B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700" w:type="pct"/>
          </w:tcPr>
          <w:p w14:paraId="594972F1" w14:textId="2DB472F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Flex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65582A4E" w14:textId="240C9720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Flex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7552430D" w14:textId="025BE342" w:rsidTr="007D5C58">
        <w:trPr>
          <w:cantSplit/>
        </w:trPr>
        <w:tc>
          <w:tcPr>
            <w:tcW w:w="1520" w:type="pct"/>
            <w:vAlign w:val="center"/>
          </w:tcPr>
          <w:p w14:paraId="109730BA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 Layout</w:t>
            </w:r>
          </w:p>
        </w:tc>
        <w:tc>
          <w:tcPr>
            <w:tcW w:w="780" w:type="pct"/>
            <w:vAlign w:val="center"/>
          </w:tcPr>
          <w:p w14:paraId="13350D7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700" w:type="pct"/>
          </w:tcPr>
          <w:p w14:paraId="23A0620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StackLayou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A2A0431" w14:textId="454320E5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StackLayou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43AA8FDC" w14:textId="58EF7B88" w:rsidTr="007D5C58">
        <w:trPr>
          <w:cantSplit/>
        </w:trPr>
        <w:tc>
          <w:tcPr>
            <w:tcW w:w="1520" w:type="pct"/>
            <w:vAlign w:val="center"/>
          </w:tcPr>
          <w:p w14:paraId="6FE34C18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orizontal Stack Layout</w:t>
            </w:r>
          </w:p>
        </w:tc>
        <w:tc>
          <w:tcPr>
            <w:tcW w:w="780" w:type="pct"/>
            <w:vAlign w:val="center"/>
          </w:tcPr>
          <w:p w14:paraId="7DEB3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  <w:proofErr w:type="spellEnd"/>
          </w:p>
        </w:tc>
        <w:tc>
          <w:tcPr>
            <w:tcW w:w="2700" w:type="pct"/>
          </w:tcPr>
          <w:p w14:paraId="02D15B0F" w14:textId="77777777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HorizontalStackLayout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7662F5EE" w14:textId="3828CC67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HorizontalStackLayout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6E4FBFCB" w14:textId="4D81B062" w:rsidTr="007D5C58">
        <w:trPr>
          <w:cantSplit/>
        </w:trPr>
        <w:tc>
          <w:tcPr>
            <w:tcW w:w="1520" w:type="pct"/>
            <w:vAlign w:val="center"/>
          </w:tcPr>
          <w:p w14:paraId="015DCB0F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780" w:type="pct"/>
            <w:vAlign w:val="center"/>
          </w:tcPr>
          <w:p w14:paraId="0643B3A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  <w:proofErr w:type="spellEnd"/>
          </w:p>
        </w:tc>
        <w:tc>
          <w:tcPr>
            <w:tcW w:w="2700" w:type="pct"/>
          </w:tcPr>
          <w:p w14:paraId="624C889E" w14:textId="7777777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VerticalStack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03588270" w14:textId="6D995239" w:rsidR="0032081C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VerticalStack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1717433C" w14:textId="7590A633" w:rsidTr="007D5C58">
        <w:trPr>
          <w:cantSplit/>
        </w:trPr>
        <w:tc>
          <w:tcPr>
            <w:tcW w:w="1520" w:type="pct"/>
            <w:vAlign w:val="center"/>
          </w:tcPr>
          <w:p w14:paraId="047DC7F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tyle</w:t>
            </w:r>
          </w:p>
        </w:tc>
        <w:tc>
          <w:tcPr>
            <w:tcW w:w="780" w:type="pct"/>
            <w:vAlign w:val="center"/>
          </w:tcPr>
          <w:p w14:paraId="686C201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700" w:type="pct"/>
          </w:tcPr>
          <w:p w14:paraId="2AD4EBAC" w14:textId="0495D59D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Style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TargetType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>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7D5C58">
        <w:trPr>
          <w:cantSplit/>
        </w:trPr>
        <w:tc>
          <w:tcPr>
            <w:tcW w:w="1520" w:type="pct"/>
            <w:vAlign w:val="center"/>
          </w:tcPr>
          <w:p w14:paraId="727B0F77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780" w:type="pct"/>
            <w:vAlign w:val="center"/>
          </w:tcPr>
          <w:p w14:paraId="760D2AA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700" w:type="pct"/>
          </w:tcPr>
          <w:p w14:paraId="0E73BF1B" w14:textId="6B955314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Color x:Key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7D5C58">
        <w:trPr>
          <w:cantSplit/>
        </w:trPr>
        <w:tc>
          <w:tcPr>
            <w:tcW w:w="1520" w:type="pct"/>
            <w:vAlign w:val="center"/>
          </w:tcPr>
          <w:p w14:paraId="0760E84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780" w:type="pct"/>
            <w:vAlign w:val="center"/>
          </w:tcPr>
          <w:p w14:paraId="2BBAB100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700" w:type="pct"/>
          </w:tcPr>
          <w:p w14:paraId="0A3F8053" w14:textId="06030ED1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DAFBB9B" w14:textId="77777777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ResourceDictionary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64D89E7" w14:textId="3436A41C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ResourceDictionary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3ADE1705" w14:textId="4BF4ABE6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7EC2CF9F" w14:textId="7525E8D0" w:rsidTr="007D5C58">
        <w:trPr>
          <w:cantSplit/>
        </w:trPr>
        <w:tc>
          <w:tcPr>
            <w:tcW w:w="1520" w:type="pct"/>
            <w:vAlign w:val="center"/>
          </w:tcPr>
          <w:p w14:paraId="0B8A2EB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780" w:type="pct"/>
            <w:vAlign w:val="center"/>
          </w:tcPr>
          <w:p w14:paraId="4F2FFB2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700" w:type="pct"/>
          </w:tcPr>
          <w:p w14:paraId="10DD01F4" w14:textId="42D4E9E2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4A617723" w14:textId="6D94D572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1F484157" w14:textId="1824520F" w:rsidTr="007D5C58">
        <w:trPr>
          <w:cantSplit/>
        </w:trPr>
        <w:tc>
          <w:tcPr>
            <w:tcW w:w="1520" w:type="pct"/>
            <w:vAlign w:val="center"/>
          </w:tcPr>
          <w:p w14:paraId="12A3F96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780" w:type="pct"/>
            <w:vAlign w:val="center"/>
          </w:tcPr>
          <w:p w14:paraId="37A3BAF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700" w:type="pct"/>
          </w:tcPr>
          <w:p w14:paraId="446CC2D8" w14:textId="5231D6ED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Tap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642A2C58" w14:textId="1B7BB78E" w:rsidTr="007D5C58">
        <w:trPr>
          <w:cantSplit/>
        </w:trPr>
        <w:tc>
          <w:tcPr>
            <w:tcW w:w="1520" w:type="pct"/>
            <w:vAlign w:val="center"/>
          </w:tcPr>
          <w:p w14:paraId="31FF758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780" w:type="pct"/>
            <w:vAlign w:val="center"/>
          </w:tcPr>
          <w:p w14:paraId="304BB9F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700" w:type="pct"/>
          </w:tcPr>
          <w:p w14:paraId="743D8951" w14:textId="56136E4C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Drag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3E636E34" w14:textId="77C9D43F" w:rsidTr="007D5C58">
        <w:trPr>
          <w:cantSplit/>
        </w:trPr>
        <w:tc>
          <w:tcPr>
            <w:tcW w:w="1520" w:type="pct"/>
            <w:vAlign w:val="center"/>
          </w:tcPr>
          <w:p w14:paraId="40F41039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780" w:type="pct"/>
            <w:vAlign w:val="center"/>
          </w:tcPr>
          <w:p w14:paraId="6E1F35E4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700" w:type="pct"/>
          </w:tcPr>
          <w:p w14:paraId="14E05D6A" w14:textId="063E5937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Drop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04C1ADA4" w14:textId="7E6C6DF7" w:rsidTr="007D5C58">
        <w:trPr>
          <w:cantSplit/>
        </w:trPr>
        <w:tc>
          <w:tcPr>
            <w:tcW w:w="1520" w:type="pct"/>
            <w:vAlign w:val="center"/>
          </w:tcPr>
          <w:p w14:paraId="07879CD5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780" w:type="pct"/>
            <w:vAlign w:val="center"/>
          </w:tcPr>
          <w:p w14:paraId="789845FB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700" w:type="pct"/>
          </w:tcPr>
          <w:p w14:paraId="20C3A15B" w14:textId="60E4B3D8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202C16">
              <w:rPr>
                <w:rFonts w:ascii="Calibri" w:hAnsi="Calibri" w:cs="Calibri"/>
                <w:szCs w:val="22"/>
                <w:lang w:val="en"/>
              </w:rPr>
              <w:t>PanGestureRecognizer</w:t>
            </w:r>
            <w:proofErr w:type="spellEnd"/>
            <w:r w:rsidRPr="00202C16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6B174365" w14:textId="0C11E705" w:rsidTr="007D5C58">
        <w:trPr>
          <w:cantSplit/>
        </w:trPr>
        <w:tc>
          <w:tcPr>
            <w:tcW w:w="1520" w:type="pct"/>
            <w:vAlign w:val="center"/>
          </w:tcPr>
          <w:p w14:paraId="152F1F0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780" w:type="pct"/>
            <w:vAlign w:val="center"/>
          </w:tcPr>
          <w:p w14:paraId="4BC54C9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700" w:type="pct"/>
          </w:tcPr>
          <w:p w14:paraId="25D85ED2" w14:textId="27C0527E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202C16">
              <w:rPr>
                <w:rFonts w:ascii="Calibri" w:hAnsi="Calibri" w:cs="Calibri"/>
                <w:szCs w:val="22"/>
                <w:lang w:val="en"/>
              </w:rPr>
              <w:t>PinchGestureRecognizer</w:t>
            </w:r>
            <w:proofErr w:type="spellEnd"/>
            <w:r w:rsidRPr="00202C16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77790117" w14:textId="78BA5402" w:rsidTr="007D5C58">
        <w:trPr>
          <w:cantSplit/>
        </w:trPr>
        <w:tc>
          <w:tcPr>
            <w:tcW w:w="1520" w:type="pct"/>
            <w:vAlign w:val="center"/>
          </w:tcPr>
          <w:p w14:paraId="7681690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 Gesture Recognizer</w:t>
            </w:r>
          </w:p>
        </w:tc>
        <w:tc>
          <w:tcPr>
            <w:tcW w:w="780" w:type="pct"/>
            <w:vAlign w:val="center"/>
          </w:tcPr>
          <w:p w14:paraId="5DA7551C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700" w:type="pct"/>
          </w:tcPr>
          <w:p w14:paraId="1F35D9FF" w14:textId="5D09CA89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Swipe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7A7495" w14:paraId="0CCB1043" w14:textId="77777777" w:rsidTr="007D5C58">
        <w:trPr>
          <w:cantSplit/>
        </w:trPr>
        <w:tc>
          <w:tcPr>
            <w:tcW w:w="1520" w:type="pct"/>
            <w:vAlign w:val="center"/>
          </w:tcPr>
          <w:p w14:paraId="68EC5BBA" w14:textId="595855CA" w:rsid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lazor Web View</w:t>
            </w:r>
          </w:p>
        </w:tc>
        <w:tc>
          <w:tcPr>
            <w:tcW w:w="780" w:type="pct"/>
            <w:vAlign w:val="center"/>
          </w:tcPr>
          <w:p w14:paraId="4E87F032" w14:textId="1450670C" w:rsidR="007A7495" w:rsidRDefault="005D1E6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  <w:proofErr w:type="spellEnd"/>
          </w:p>
        </w:tc>
        <w:tc>
          <w:tcPr>
            <w:tcW w:w="2700" w:type="pct"/>
          </w:tcPr>
          <w:p w14:paraId="298EF476" w14:textId="77777777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:BlazorWebView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HostPag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="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wwwroot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/index.html"&gt;</w:t>
            </w:r>
          </w:p>
          <w:p w14:paraId="6C450F68" w14:textId="77777777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:BlazorWebView.RootComponents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306CFFFE" w14:textId="11881A15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:RootComponent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ComponentTyp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="{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x:Typ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}" Selector="#app" /&gt;</w:t>
            </w:r>
          </w:p>
          <w:p w14:paraId="60A58CD0" w14:textId="77777777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:BlazorWebView.RootComponents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50169125" w14:textId="4A17E3B9" w:rsidR="007A7495" w:rsidRPr="0032081C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:BlazorWebView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736DB9" w14:paraId="7CF9EA64" w14:textId="77777777" w:rsidTr="007D5C58">
        <w:trPr>
          <w:cantSplit/>
        </w:trPr>
        <w:tc>
          <w:tcPr>
            <w:tcW w:w="1520" w:type="pct"/>
            <w:vAlign w:val="center"/>
          </w:tcPr>
          <w:p w14:paraId="7C7C7BE0" w14:textId="67A9D836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780" w:type="pct"/>
            <w:vAlign w:val="center"/>
          </w:tcPr>
          <w:p w14:paraId="4EA92860" w14:textId="01BC57DD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700" w:type="pct"/>
          </w:tcPr>
          <w:p w14:paraId="738D9A47" w14:textId="77777777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Maui</w:t>
            </w:r>
          </w:p>
          <w:p w14:paraId="4A7EC936" w14:textId="48B56FC4" w:rsidR="00736DB9" w:rsidRPr="007A7495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</w:t>
            </w:r>
            <w:proofErr w:type="spellStart"/>
            <w:r w:rsidRPr="00736DB9">
              <w:rPr>
                <w:rFonts w:ascii="Calibri" w:hAnsi="Calibri" w:cs="Calibri"/>
                <w:szCs w:val="22"/>
                <w:lang w:val="en"/>
              </w:rPr>
              <w:t>Microsoft.AspNetCore.Components.WebView.Maui</w:t>
            </w:r>
            <w:proofErr w:type="spellEnd"/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  <w:tr w:rsidR="00736DB9" w14:paraId="00E666B4" w14:textId="77777777" w:rsidTr="007D5C58">
        <w:trPr>
          <w:cantSplit/>
        </w:trPr>
        <w:tc>
          <w:tcPr>
            <w:tcW w:w="1520" w:type="pct"/>
            <w:vAlign w:val="center"/>
          </w:tcPr>
          <w:p w14:paraId="647BE8C9" w14:textId="09FBF255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WPF Blazor Namespace</w:t>
            </w:r>
          </w:p>
        </w:tc>
        <w:tc>
          <w:tcPr>
            <w:tcW w:w="780" w:type="pct"/>
            <w:vAlign w:val="center"/>
          </w:tcPr>
          <w:p w14:paraId="009E576B" w14:textId="2202B4C2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wb</w:t>
            </w:r>
            <w:proofErr w:type="spellEnd"/>
          </w:p>
        </w:tc>
        <w:tc>
          <w:tcPr>
            <w:tcW w:w="2700" w:type="pct"/>
          </w:tcPr>
          <w:p w14:paraId="47BACFA7" w14:textId="3001BD53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</w:t>
            </w:r>
            <w:proofErr w:type="spellStart"/>
            <w:r w:rsidRPr="00736DB9">
              <w:rPr>
                <w:rFonts w:ascii="Calibri" w:hAnsi="Calibri" w:cs="Calibri"/>
                <w:szCs w:val="22"/>
                <w:lang w:val="en"/>
              </w:rPr>
              <w:t>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proofErr w:type="spellEnd"/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7C7EB9">
      <w:pPr>
        <w:pStyle w:val="Heading2"/>
        <w:rPr>
          <w:lang w:val="en"/>
        </w:rPr>
      </w:pPr>
      <w:bookmarkStart w:id="5" w:name="_Toc106856418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7C7EB9">
      <w:pPr>
        <w:rPr>
          <w:lang w:val="en"/>
        </w:rPr>
      </w:pPr>
    </w:p>
    <w:p w14:paraId="1616EAD2" w14:textId="77777777" w:rsidR="002D45B5" w:rsidRDefault="002D45B5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227C660E" w:rsidR="003173FB" w:rsidRDefault="002D45B5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bold-face also works as a </w:t>
      </w:r>
      <w:proofErr w:type="spellStart"/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proofErr w:type="spellEnd"/>
      <w:r>
        <w:rPr>
          <w:rFonts w:ascii="Calibri" w:hAnsi="Calibri" w:cs="Calibri"/>
          <w:szCs w:val="22"/>
          <w:lang w:val="en"/>
        </w:rPr>
        <w:t xml:space="preserve"> snippet too</w:t>
      </w:r>
      <w:r w:rsidR="00923E84">
        <w:rPr>
          <w:rFonts w:ascii="Calibri" w:hAnsi="Calibri" w:cs="Calibri"/>
          <w:szCs w:val="22"/>
          <w:lang w:val="en"/>
        </w:rPr>
        <w:t xml:space="preserve"> (from </w:t>
      </w:r>
      <w:proofErr w:type="spellStart"/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proofErr w:type="spellEnd"/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77777777" w:rsidR="003173FB" w:rsidRPr="00DC4D7C" w:rsidRDefault="003173FB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>
        <w:rPr>
          <w:rFonts w:ascii="Calibri" w:hAnsi="Calibri" w:cs="Calibri"/>
          <w:szCs w:val="22"/>
          <w:lang w:val="en"/>
        </w:rPr>
        <w:t>infer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77777777" w:rsidR="003173FB" w:rsidRPr="009F5FFE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46F4C7AC" w14:textId="77777777" w:rsidR="007C145F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color are derived values, can’t be modified. For example, containing class name</w:t>
      </w:r>
    </w:p>
    <w:p w14:paraId="083B2DB2" w14:textId="15BB18E9" w:rsidR="002D45B5" w:rsidRPr="007C145F" w:rsidRDefault="00617D22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9"/>
        <w:gridCol w:w="1441"/>
        <w:gridCol w:w="5500"/>
      </w:tblGrid>
      <w:tr w:rsidR="0090103A" w14:paraId="2055F03A" w14:textId="0BB2B450" w:rsidTr="007D5C58">
        <w:trPr>
          <w:cantSplit/>
          <w:tblHeader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1491" w:type="dxa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7D5C58">
        <w:trPr>
          <w:cantSplit/>
        </w:trPr>
        <w:tc>
          <w:tcPr>
            <w:tcW w:w="2802" w:type="dxa"/>
          </w:tcPr>
          <w:p w14:paraId="1BEDB059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1491" w:type="dxa"/>
          </w:tcPr>
          <w:p w14:paraId="0893008E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  <w:proofErr w:type="spellEnd"/>
          </w:p>
        </w:tc>
        <w:tc>
          <w:tcPr>
            <w:tcW w:w="0" w:type="auto"/>
          </w:tcPr>
          <w:p w14:paraId="5920BABD" w14:textId="0D628F6F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(object sender, 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EventArgs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e)</w:t>
            </w:r>
          </w:p>
          <w:p w14:paraId="57A8D9FF" w14:textId="77777777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7D5C58">
        <w:trPr>
          <w:cantSplit/>
        </w:trPr>
        <w:tc>
          <w:tcPr>
            <w:tcW w:w="2802" w:type="dxa"/>
          </w:tcPr>
          <w:p w14:paraId="44DABD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Attached Property</w:t>
            </w:r>
          </w:p>
        </w:tc>
        <w:tc>
          <w:tcPr>
            <w:tcW w:w="1491" w:type="dxa"/>
          </w:tcPr>
          <w:p w14:paraId="16A706E5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  <w:proofErr w:type="spellEnd"/>
          </w:p>
        </w:tc>
        <w:tc>
          <w:tcPr>
            <w:tcW w:w="0" w:type="auto"/>
          </w:tcPr>
          <w:p w14:paraId="41C2C121" w14:textId="77777777" w:rsidR="00726262" w:rsidRPr="00F93981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proofErr w:type="spellStart"/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proofErr w:type="spellEnd"/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readonl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=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nam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394FF1">
              <w:rPr>
                <w:rFonts w:ascii="Calibri" w:hAnsi="Calibri" w:cs="Calibri"/>
                <w:szCs w:val="22"/>
                <w:lang w:val="en"/>
              </w:rPr>
              <w:t>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394FF1">
              <w:rPr>
                <w:rFonts w:ascii="Calibri" w:hAnsi="Calibri" w:cs="Calibri"/>
                <w:szCs w:val="22"/>
                <w:lang w:val="en"/>
              </w:rPr>
              <w:t>BindableObject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</w:t>
            </w:r>
            <w:proofErr w:type="spellStart"/>
            <w:r w:rsidRPr="00394FF1">
              <w:rPr>
                <w:rFonts w:ascii="Calibri" w:hAnsi="Calibri" w:cs="Calibri"/>
                <w:szCs w:val="22"/>
                <w:lang w:val="en"/>
              </w:rPr>
              <w:t>bindable.GetValue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public static void </w:t>
            </w:r>
            <w:proofErr w:type="spellStart"/>
            <w:r w:rsidRPr="00166015">
              <w:rPr>
                <w:rFonts w:ascii="Calibri" w:hAnsi="Calibri" w:cs="Calibri"/>
                <w:szCs w:val="22"/>
                <w:lang w:val="en"/>
              </w:rPr>
              <w:t>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166015">
              <w:rPr>
                <w:rFonts w:ascii="Calibri" w:hAnsi="Calibri" w:cs="Calibri"/>
                <w:szCs w:val="22"/>
                <w:lang w:val="en"/>
              </w:rPr>
              <w:t>BindableObject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</w:t>
            </w:r>
            <w:proofErr w:type="spellStart"/>
            <w:r w:rsidRPr="00166015">
              <w:rPr>
                <w:rFonts w:ascii="Calibri" w:hAnsi="Calibri" w:cs="Calibri"/>
                <w:szCs w:val="22"/>
                <w:lang w:val="en"/>
              </w:rPr>
              <w:t>bindable.SetValue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7D5C58">
        <w:trPr>
          <w:cantSplit/>
        </w:trPr>
        <w:tc>
          <w:tcPr>
            <w:tcW w:w="2802" w:type="dxa"/>
          </w:tcPr>
          <w:p w14:paraId="0A86C339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Bindable Property</w:t>
            </w:r>
          </w:p>
        </w:tc>
        <w:tc>
          <w:tcPr>
            <w:tcW w:w="1491" w:type="dxa"/>
          </w:tcPr>
          <w:p w14:paraId="6EFC2B5C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  <w:proofErr w:type="spellEnd"/>
          </w:p>
        </w:tc>
        <w:tc>
          <w:tcPr>
            <w:tcW w:w="0" w:type="auto"/>
          </w:tcPr>
          <w:p w14:paraId="6EF423FF" w14:textId="4ADC866D" w:rsidR="00F93981" w:rsidRPr="00F93981" w:rsidRDefault="004A408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proofErr w:type="spellStart"/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proofErr w:type="spellEnd"/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readonl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=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.Creat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nam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GetValu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SetValu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7D5C58">
        <w:trPr>
          <w:cantSplit/>
        </w:trPr>
        <w:tc>
          <w:tcPr>
            <w:tcW w:w="2802" w:type="dxa"/>
          </w:tcPr>
          <w:p w14:paraId="4FE051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1491" w:type="dxa"/>
          </w:tcPr>
          <w:p w14:paraId="3D5AFED9" w14:textId="77777777" w:rsidR="00961B3B" w:rsidRPr="00961B3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proofErr w:type="spellStart"/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  <w:proofErr w:type="spellEnd"/>
          </w:p>
          <w:p w14:paraId="6BA5D947" w14:textId="66EFA2B9" w:rsidR="00B33D13" w:rsidRPr="000256BB" w:rsidRDefault="00961B3B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0" w:type="auto"/>
          </w:tcPr>
          <w:p w14:paraId="774F5717" w14:textId="77777777" w:rsid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proofErr w:type="spellStart"/>
            <w:r w:rsidRPr="00DB6466">
              <w:rPr>
                <w:rFonts w:ascii="Calibri" w:hAnsi="Calibri" w:cs="Calibri"/>
                <w:szCs w:val="22"/>
                <w:lang w:val="en"/>
              </w:rPr>
              <w:t>GetProperty</w:t>
            </w:r>
            <w:proofErr w:type="spellEnd"/>
            <w:r w:rsidRPr="00DB6466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DB6466">
              <w:rPr>
                <w:rFonts w:ascii="Calibri" w:hAnsi="Calibri" w:cs="Calibri"/>
                <w:szCs w:val="22"/>
                <w:lang w:val="en"/>
              </w:rPr>
              <w:t>&gt;();</w:t>
            </w:r>
          </w:p>
          <w:p w14:paraId="5C97B13B" w14:textId="2C114D2F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r w:rsidRPr="00DB6466">
              <w:rPr>
                <w:rFonts w:ascii="Calibri" w:hAnsi="Calibri" w:cs="Calibri"/>
                <w:szCs w:val="22"/>
                <w:lang w:val="en"/>
              </w:rPr>
              <w:t>SetProperty</w:t>
            </w:r>
            <w:proofErr w:type="spellEnd"/>
            <w:r w:rsidRPr="00DB6466">
              <w:rPr>
                <w:rFonts w:ascii="Calibri" w:hAnsi="Calibri" w:cs="Calibri"/>
                <w:szCs w:val="22"/>
                <w:lang w:val="en"/>
              </w:rPr>
              <w:t>(value);</w:t>
            </w:r>
          </w:p>
          <w:p w14:paraId="77F514F5" w14:textId="4A8D9B10" w:rsidR="00DB6466" w:rsidRP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7D5C58">
        <w:trPr>
          <w:cantSplit/>
        </w:trPr>
        <w:tc>
          <w:tcPr>
            <w:tcW w:w="2802" w:type="dxa"/>
          </w:tcPr>
          <w:p w14:paraId="4E12124E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ross Platform</w:t>
            </w:r>
          </w:p>
        </w:tc>
        <w:tc>
          <w:tcPr>
            <w:tcW w:w="1491" w:type="dxa"/>
          </w:tcPr>
          <w:p w14:paraId="1BC16F88" w14:textId="77777777" w:rsid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0" w:type="auto"/>
          </w:tcPr>
          <w:p w14:paraId="0B9DE4B4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if ANDROID</w:t>
            </w:r>
          </w:p>
          <w:p w14:paraId="6926985E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7D5C58">
        <w:trPr>
          <w:cantSplit/>
        </w:trPr>
        <w:tc>
          <w:tcPr>
            <w:tcW w:w="2802" w:type="dxa"/>
          </w:tcPr>
          <w:p w14:paraId="1FAA43A7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vent Handler</w:t>
            </w:r>
          </w:p>
        </w:tc>
        <w:tc>
          <w:tcPr>
            <w:tcW w:w="1491" w:type="dxa"/>
          </w:tcPr>
          <w:p w14:paraId="61F2328F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0" w:type="auto"/>
          </w:tcPr>
          <w:p w14:paraId="3BA37C1B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(object sender, 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EventArgs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e)</w:t>
            </w:r>
          </w:p>
          <w:p w14:paraId="6E785D27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7D5C58">
        <w:trPr>
          <w:cantSplit/>
        </w:trPr>
        <w:tc>
          <w:tcPr>
            <w:tcW w:w="2802" w:type="dxa"/>
          </w:tcPr>
          <w:p w14:paraId="15D3CF2A" w14:textId="77777777" w:rsidR="00B33D13" w:rsidRPr="00225A2C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1491" w:type="dxa"/>
          </w:tcPr>
          <w:p w14:paraId="79BF33C1" w14:textId="77777777" w:rsidR="00B33D13" w:rsidRPr="000A53D8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0" w:type="auto"/>
          </w:tcPr>
          <w:p w14:paraId="1BD99833" w14:textId="0EA7D04D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4504893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7D5C58">
        <w:trPr>
          <w:cantSplit/>
        </w:trPr>
        <w:tc>
          <w:tcPr>
            <w:tcW w:w="2802" w:type="dxa"/>
          </w:tcPr>
          <w:p w14:paraId="3F1AB8CE" w14:textId="295515DA" w:rsidR="00225A2C" w:rsidRPr="00E15E12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Async Method</w:t>
            </w:r>
          </w:p>
        </w:tc>
        <w:tc>
          <w:tcPr>
            <w:tcW w:w="1491" w:type="dxa"/>
          </w:tcPr>
          <w:p w14:paraId="7F307F4A" w14:textId="42B0A13E" w:rsidR="00225A2C" w:rsidRPr="005304E7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  <w:proofErr w:type="spellEnd"/>
          </w:p>
        </w:tc>
        <w:tc>
          <w:tcPr>
            <w:tcW w:w="0" w:type="auto"/>
          </w:tcPr>
          <w:p w14:paraId="5739AC34" w14:textId="0E915193" w:rsidR="00225A2C" w:rsidRDefault="00AD45E4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 xml:space="preserve">async Task </w:t>
            </w:r>
            <w:proofErr w:type="spellStart"/>
            <w:r w:rsidR="00225A2C">
              <w:rPr>
                <w:rFonts w:ascii="Calibri" w:hAnsi="Calibri" w:cs="Calibri"/>
                <w:szCs w:val="22"/>
                <w:lang w:val="en"/>
              </w:rPr>
              <w:t>MyMethod</w:t>
            </w:r>
            <w:proofErr w:type="spellEnd"/>
            <w:r w:rsidR="00225A2C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6AF2A00E" w14:textId="77777777" w:rsidR="00225A2C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7D5C58">
        <w:trPr>
          <w:cantSplit/>
        </w:trPr>
        <w:tc>
          <w:tcPr>
            <w:tcW w:w="2802" w:type="dxa"/>
          </w:tcPr>
          <w:p w14:paraId="7D5B909A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1491" w:type="dxa"/>
          </w:tcPr>
          <w:p w14:paraId="492BAE0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0" w:type="auto"/>
          </w:tcPr>
          <w:p w14:paraId="15725D2A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  <w:proofErr w:type="spellEnd"/>
          </w:p>
          <w:p w14:paraId="03AC63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7D5C58">
        <w:trPr>
          <w:cantSplit/>
        </w:trPr>
        <w:tc>
          <w:tcPr>
            <w:tcW w:w="2802" w:type="dxa"/>
          </w:tcPr>
          <w:p w14:paraId="1064BF26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1491" w:type="dxa"/>
          </w:tcPr>
          <w:p w14:paraId="76E3CB5F" w14:textId="77777777" w:rsidR="00857464" w:rsidRPr="00EA1426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proofErr w:type="spellStart"/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  <w:proofErr w:type="spellEnd"/>
          </w:p>
          <w:p w14:paraId="6C7CA85A" w14:textId="18A5252D" w:rsidR="00B33D13" w:rsidRPr="005304E7" w:rsidRDefault="0085746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0" w:type="auto"/>
          </w:tcPr>
          <w:p w14:paraId="4FD64E9A" w14:textId="13CFD863" w:rsidR="00B33D13" w:rsidRDefault="00B5607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proofErr w:type="spellStart"/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  <w:proofErr w:type="spellEnd"/>
          </w:p>
          <w:p w14:paraId="0E94834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54CEDDE" w14:textId="2ECF3E81" w:rsidTr="007D5C58">
        <w:trPr>
          <w:cantSplit/>
        </w:trPr>
        <w:tc>
          <w:tcPr>
            <w:tcW w:w="2802" w:type="dxa"/>
          </w:tcPr>
          <w:p w14:paraId="6EAB6E0F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ViewModel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</w:tc>
        <w:tc>
          <w:tcPr>
            <w:tcW w:w="1491" w:type="dxa"/>
          </w:tcPr>
          <w:p w14:paraId="41AA17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propvm</w:t>
            </w:r>
            <w:proofErr w:type="spellEnd"/>
          </w:p>
        </w:tc>
        <w:tc>
          <w:tcPr>
            <w:tcW w:w="0" w:type="auto"/>
          </w:tcPr>
          <w:p w14:paraId="11888FC4" w14:textId="77777777" w:rsidR="00B33D13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101A6EE0" w14:textId="77777777" w:rsidR="00CC1C87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CC1C87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CC1C87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34A86C4B" w14:textId="72AF7840" w:rsidR="00CC1C87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r w:rsidRPr="00CC1C87">
              <w:rPr>
                <w:rFonts w:ascii="Calibri" w:hAnsi="Calibri" w:cs="Calibri"/>
                <w:szCs w:val="22"/>
                <w:lang w:val="en"/>
              </w:rPr>
              <w:t>SetProperty</w:t>
            </w:r>
            <w:proofErr w:type="spellEnd"/>
            <w:r w:rsidRPr="00CC1C87">
              <w:rPr>
                <w:rFonts w:ascii="Calibri" w:hAnsi="Calibri" w:cs="Calibri"/>
                <w:szCs w:val="22"/>
                <w:lang w:val="en"/>
              </w:rPr>
              <w:t xml:space="preserve">(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CC1C87" w:rsidRPr="00B33D13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066B5C" w14:paraId="4DA7C201" w14:textId="77777777" w:rsidTr="007D5C58">
        <w:trPr>
          <w:cantSplit/>
        </w:trPr>
        <w:tc>
          <w:tcPr>
            <w:tcW w:w="2802" w:type="dxa"/>
          </w:tcPr>
          <w:p w14:paraId="5977D161" w14:textId="42798E16" w:rsid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1491" w:type="dxa"/>
          </w:tcPr>
          <w:p w14:paraId="64A858B1" w14:textId="376965B1" w:rsid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cmem</w:t>
            </w:r>
            <w:proofErr w:type="spellEnd"/>
          </w:p>
        </w:tc>
        <w:tc>
          <w:tcPr>
            <w:tcW w:w="0" w:type="auto"/>
          </w:tcPr>
          <w:p w14:paraId="31870C3E" w14:textId="77777777" w:rsidR="00066B5C" w:rsidRP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&gt;(this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  <w:proofErr w:type="spellEnd"/>
          </w:p>
          <w:p w14:paraId="24ED743A" w14:textId="15373C00" w:rsidR="00066B5C" w:rsidRP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066B5C" w:rsidRP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295F7211" w14:textId="03058001" w:rsidR="00066B5C" w:rsidRPr="00CC1C87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55296C42" w14:textId="013B6827" w:rsidR="00572CE2" w:rsidRDefault="00572CE2" w:rsidP="00572CE2">
      <w:pPr>
        <w:pStyle w:val="Heading1"/>
        <w:rPr>
          <w:lang w:val="en"/>
        </w:rPr>
      </w:pPr>
      <w:bookmarkStart w:id="6" w:name="_Toc106856419"/>
      <w:r>
        <w:rPr>
          <w:lang w:val="en"/>
        </w:rPr>
        <w:t>Support</w:t>
      </w:r>
      <w:bookmarkEnd w:id="6"/>
    </w:p>
    <w:p w14:paraId="31EA3FE3" w14:textId="77777777" w:rsidR="00D93524" w:rsidRDefault="00D93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8B3A99E" w14:textId="1F5129E1" w:rsidR="00CB4D7B" w:rsidRDefault="005315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3 Preview 1.1</w:t>
      </w:r>
      <w:r w:rsidR="00C4233D">
        <w:rPr>
          <w:rFonts w:ascii="Calibri" w:hAnsi="Calibri" w:cs="Calibri"/>
          <w:szCs w:val="22"/>
          <w:u w:val="single"/>
          <w:lang w:val="en"/>
        </w:rPr>
        <w:t xml:space="preserve"> 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s</w:t>
      </w:r>
      <w:r w:rsidR="002F686C">
        <w:rPr>
          <w:rFonts w:ascii="Calibri" w:hAnsi="Calibri" w:cs="Calibri"/>
          <w:szCs w:val="22"/>
          <w:lang w:val="en"/>
        </w:rPr>
        <w:t xml:space="preserve"> GA and SR1</w:t>
      </w:r>
      <w:r w:rsidR="005F6BE6">
        <w:rPr>
          <w:rFonts w:ascii="Calibri" w:hAnsi="Calibri" w:cs="Calibri"/>
          <w:szCs w:val="22"/>
          <w:lang w:val="en"/>
        </w:rPr>
        <w:t xml:space="preserve"> releases</w:t>
      </w:r>
      <w:r w:rsidR="002F686C">
        <w:rPr>
          <w:rFonts w:ascii="Calibri" w:hAnsi="Calibri" w:cs="Calibri"/>
          <w:szCs w:val="22"/>
          <w:lang w:val="en"/>
        </w:rPr>
        <w:t>)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and to support further changes in newer .NET MAUI releases, an update to this VS extension will be made available accordingly.</w:t>
      </w:r>
      <w:r w:rsidR="00115ACB">
        <w:rPr>
          <w:rFonts w:ascii="Calibri" w:hAnsi="Calibri" w:cs="Calibri"/>
          <w:szCs w:val="22"/>
          <w:lang w:val="en"/>
        </w:rPr>
        <w:t xml:space="preserve"> </w:t>
      </w:r>
      <w:r w:rsidR="00CB4D7B"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 w:rsidR="00CB4D7B"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 w:rsidR="00CB4D7B">
        <w:rPr>
          <w:rFonts w:ascii="Calibri" w:hAnsi="Calibri" w:cs="Calibri"/>
          <w:szCs w:val="22"/>
          <w:lang w:val="en"/>
        </w:rPr>
        <w:t xml:space="preserve"> </w:t>
      </w:r>
      <w:hyperlink r:id="rId8" w:history="1">
        <w:r w:rsidR="00CB4D7B"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 w:rsidR="00CB4D7B">
        <w:rPr>
          <w:rFonts w:ascii="Calibri" w:hAnsi="Calibri" w:cs="Calibri"/>
          <w:szCs w:val="22"/>
          <w:lang w:val="en"/>
        </w:rPr>
        <w:t>.</w:t>
      </w:r>
    </w:p>
    <w:sectPr w:rsidR="00CB4D7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4"/>
    <w:rsid w:val="00003F78"/>
    <w:rsid w:val="000250B6"/>
    <w:rsid w:val="000256BB"/>
    <w:rsid w:val="00031F6E"/>
    <w:rsid w:val="00034351"/>
    <w:rsid w:val="00043EA4"/>
    <w:rsid w:val="000526BF"/>
    <w:rsid w:val="00062016"/>
    <w:rsid w:val="00066B5C"/>
    <w:rsid w:val="00071A89"/>
    <w:rsid w:val="00074F04"/>
    <w:rsid w:val="00091EF2"/>
    <w:rsid w:val="000927F5"/>
    <w:rsid w:val="00093DE4"/>
    <w:rsid w:val="000A03E1"/>
    <w:rsid w:val="000A5365"/>
    <w:rsid w:val="000A53D8"/>
    <w:rsid w:val="000A6E8C"/>
    <w:rsid w:val="000B409E"/>
    <w:rsid w:val="000B7BBF"/>
    <w:rsid w:val="000C11BB"/>
    <w:rsid w:val="000C482F"/>
    <w:rsid w:val="000C4A2B"/>
    <w:rsid w:val="000D1ED3"/>
    <w:rsid w:val="000D5ABD"/>
    <w:rsid w:val="000F2983"/>
    <w:rsid w:val="000F3E0E"/>
    <w:rsid w:val="000F6605"/>
    <w:rsid w:val="00101CB8"/>
    <w:rsid w:val="001048FF"/>
    <w:rsid w:val="00115098"/>
    <w:rsid w:val="00115ACB"/>
    <w:rsid w:val="00134CF7"/>
    <w:rsid w:val="00151173"/>
    <w:rsid w:val="00157AD7"/>
    <w:rsid w:val="00161966"/>
    <w:rsid w:val="00166015"/>
    <w:rsid w:val="00176466"/>
    <w:rsid w:val="001768F7"/>
    <w:rsid w:val="0017720F"/>
    <w:rsid w:val="0018628C"/>
    <w:rsid w:val="001A5D87"/>
    <w:rsid w:val="001A7E57"/>
    <w:rsid w:val="001E40C2"/>
    <w:rsid w:val="001F158B"/>
    <w:rsid w:val="001F2B1A"/>
    <w:rsid w:val="002004F3"/>
    <w:rsid w:val="00202C16"/>
    <w:rsid w:val="00204676"/>
    <w:rsid w:val="00210564"/>
    <w:rsid w:val="00216C0D"/>
    <w:rsid w:val="00217F08"/>
    <w:rsid w:val="00220387"/>
    <w:rsid w:val="00225A2C"/>
    <w:rsid w:val="00233ABF"/>
    <w:rsid w:val="0023711D"/>
    <w:rsid w:val="002502CF"/>
    <w:rsid w:val="002576FD"/>
    <w:rsid w:val="00282DDA"/>
    <w:rsid w:val="002A0BF0"/>
    <w:rsid w:val="002A6F06"/>
    <w:rsid w:val="002C18C7"/>
    <w:rsid w:val="002D45B5"/>
    <w:rsid w:val="002D7567"/>
    <w:rsid w:val="002E7DAF"/>
    <w:rsid w:val="002F686C"/>
    <w:rsid w:val="00303079"/>
    <w:rsid w:val="00306231"/>
    <w:rsid w:val="003125EF"/>
    <w:rsid w:val="003173FB"/>
    <w:rsid w:val="0032081C"/>
    <w:rsid w:val="00320978"/>
    <w:rsid w:val="00322F81"/>
    <w:rsid w:val="0032372A"/>
    <w:rsid w:val="00353EA0"/>
    <w:rsid w:val="003622AD"/>
    <w:rsid w:val="00367D2D"/>
    <w:rsid w:val="00377381"/>
    <w:rsid w:val="00390A6B"/>
    <w:rsid w:val="0039281A"/>
    <w:rsid w:val="00394FF1"/>
    <w:rsid w:val="003A3C2A"/>
    <w:rsid w:val="003A3EEB"/>
    <w:rsid w:val="003B7732"/>
    <w:rsid w:val="003C23FF"/>
    <w:rsid w:val="003D4494"/>
    <w:rsid w:val="003D4A96"/>
    <w:rsid w:val="003E36FA"/>
    <w:rsid w:val="003F56EA"/>
    <w:rsid w:val="004053FA"/>
    <w:rsid w:val="004059DA"/>
    <w:rsid w:val="00412455"/>
    <w:rsid w:val="00413E90"/>
    <w:rsid w:val="00424D3C"/>
    <w:rsid w:val="004252A7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B5252"/>
    <w:rsid w:val="004E0617"/>
    <w:rsid w:val="004E34D5"/>
    <w:rsid w:val="004F0F55"/>
    <w:rsid w:val="005039FE"/>
    <w:rsid w:val="00506F66"/>
    <w:rsid w:val="005160E5"/>
    <w:rsid w:val="00521B3A"/>
    <w:rsid w:val="0052451B"/>
    <w:rsid w:val="005304E7"/>
    <w:rsid w:val="0053157D"/>
    <w:rsid w:val="00533077"/>
    <w:rsid w:val="00537E4C"/>
    <w:rsid w:val="0054420D"/>
    <w:rsid w:val="00556FE9"/>
    <w:rsid w:val="0056249F"/>
    <w:rsid w:val="005666ED"/>
    <w:rsid w:val="00567CB6"/>
    <w:rsid w:val="00572CE2"/>
    <w:rsid w:val="0057661B"/>
    <w:rsid w:val="00584723"/>
    <w:rsid w:val="00593F33"/>
    <w:rsid w:val="005C080C"/>
    <w:rsid w:val="005C0D1E"/>
    <w:rsid w:val="005D0054"/>
    <w:rsid w:val="005D12B8"/>
    <w:rsid w:val="005D1E63"/>
    <w:rsid w:val="005E76C7"/>
    <w:rsid w:val="005F42EE"/>
    <w:rsid w:val="005F6BE6"/>
    <w:rsid w:val="00614C1A"/>
    <w:rsid w:val="006150EA"/>
    <w:rsid w:val="00617D22"/>
    <w:rsid w:val="00621D26"/>
    <w:rsid w:val="00626387"/>
    <w:rsid w:val="00626F04"/>
    <w:rsid w:val="00657861"/>
    <w:rsid w:val="0067381E"/>
    <w:rsid w:val="006839CE"/>
    <w:rsid w:val="00683FA0"/>
    <w:rsid w:val="006A366B"/>
    <w:rsid w:val="006A4BC1"/>
    <w:rsid w:val="006C5100"/>
    <w:rsid w:val="006D4CC1"/>
    <w:rsid w:val="006E2F0C"/>
    <w:rsid w:val="006E4E5C"/>
    <w:rsid w:val="006F5D50"/>
    <w:rsid w:val="006F7CA3"/>
    <w:rsid w:val="007015CE"/>
    <w:rsid w:val="007145D6"/>
    <w:rsid w:val="00726262"/>
    <w:rsid w:val="00736DB9"/>
    <w:rsid w:val="00740A51"/>
    <w:rsid w:val="0074353A"/>
    <w:rsid w:val="00743BA2"/>
    <w:rsid w:val="00766B64"/>
    <w:rsid w:val="00771B80"/>
    <w:rsid w:val="00785327"/>
    <w:rsid w:val="00786D52"/>
    <w:rsid w:val="00790FD6"/>
    <w:rsid w:val="0079535D"/>
    <w:rsid w:val="00797663"/>
    <w:rsid w:val="007A5059"/>
    <w:rsid w:val="007A7495"/>
    <w:rsid w:val="007C145F"/>
    <w:rsid w:val="007C7C84"/>
    <w:rsid w:val="007C7EB9"/>
    <w:rsid w:val="007D5C58"/>
    <w:rsid w:val="007F5FCA"/>
    <w:rsid w:val="007F6B0C"/>
    <w:rsid w:val="00810217"/>
    <w:rsid w:val="00815AEF"/>
    <w:rsid w:val="00836310"/>
    <w:rsid w:val="00837671"/>
    <w:rsid w:val="008409C4"/>
    <w:rsid w:val="008463E1"/>
    <w:rsid w:val="00857464"/>
    <w:rsid w:val="00861096"/>
    <w:rsid w:val="00864BAD"/>
    <w:rsid w:val="00867993"/>
    <w:rsid w:val="0087340C"/>
    <w:rsid w:val="008768D3"/>
    <w:rsid w:val="0088390D"/>
    <w:rsid w:val="00897410"/>
    <w:rsid w:val="008A4819"/>
    <w:rsid w:val="008A7F0D"/>
    <w:rsid w:val="008C0F08"/>
    <w:rsid w:val="008C0FEC"/>
    <w:rsid w:val="008C6B15"/>
    <w:rsid w:val="008C6D02"/>
    <w:rsid w:val="008E1919"/>
    <w:rsid w:val="008F064C"/>
    <w:rsid w:val="008F362A"/>
    <w:rsid w:val="008F45EB"/>
    <w:rsid w:val="008F4D56"/>
    <w:rsid w:val="0090103A"/>
    <w:rsid w:val="00901558"/>
    <w:rsid w:val="00923E84"/>
    <w:rsid w:val="0093409A"/>
    <w:rsid w:val="00943F40"/>
    <w:rsid w:val="0095484E"/>
    <w:rsid w:val="00954A9E"/>
    <w:rsid w:val="00956C3B"/>
    <w:rsid w:val="00956E13"/>
    <w:rsid w:val="00961B3B"/>
    <w:rsid w:val="00970016"/>
    <w:rsid w:val="00971D0A"/>
    <w:rsid w:val="0098313C"/>
    <w:rsid w:val="00987354"/>
    <w:rsid w:val="009924D2"/>
    <w:rsid w:val="009930E6"/>
    <w:rsid w:val="009937AC"/>
    <w:rsid w:val="009A03D1"/>
    <w:rsid w:val="009A175B"/>
    <w:rsid w:val="009A5DBF"/>
    <w:rsid w:val="009C3134"/>
    <w:rsid w:val="009C4BAF"/>
    <w:rsid w:val="009D5A2D"/>
    <w:rsid w:val="009D67B1"/>
    <w:rsid w:val="009E232E"/>
    <w:rsid w:val="009F5488"/>
    <w:rsid w:val="009F549F"/>
    <w:rsid w:val="009F5FFE"/>
    <w:rsid w:val="00A03A25"/>
    <w:rsid w:val="00A14FEE"/>
    <w:rsid w:val="00A32BA8"/>
    <w:rsid w:val="00A358E1"/>
    <w:rsid w:val="00A40133"/>
    <w:rsid w:val="00A41397"/>
    <w:rsid w:val="00A4578B"/>
    <w:rsid w:val="00A50168"/>
    <w:rsid w:val="00A571F3"/>
    <w:rsid w:val="00A651CD"/>
    <w:rsid w:val="00A755BF"/>
    <w:rsid w:val="00A803A0"/>
    <w:rsid w:val="00A90050"/>
    <w:rsid w:val="00A95B18"/>
    <w:rsid w:val="00AB0CA3"/>
    <w:rsid w:val="00AB55E3"/>
    <w:rsid w:val="00AB68C6"/>
    <w:rsid w:val="00AB714E"/>
    <w:rsid w:val="00AC59D1"/>
    <w:rsid w:val="00AC6A06"/>
    <w:rsid w:val="00AD45E4"/>
    <w:rsid w:val="00AD498E"/>
    <w:rsid w:val="00AD72C0"/>
    <w:rsid w:val="00AD72EA"/>
    <w:rsid w:val="00AD72F9"/>
    <w:rsid w:val="00AD750A"/>
    <w:rsid w:val="00AE6ADF"/>
    <w:rsid w:val="00AF51B3"/>
    <w:rsid w:val="00AF6363"/>
    <w:rsid w:val="00B16FA7"/>
    <w:rsid w:val="00B27D66"/>
    <w:rsid w:val="00B312D6"/>
    <w:rsid w:val="00B3297A"/>
    <w:rsid w:val="00B33D13"/>
    <w:rsid w:val="00B443CA"/>
    <w:rsid w:val="00B46260"/>
    <w:rsid w:val="00B50FD0"/>
    <w:rsid w:val="00B56076"/>
    <w:rsid w:val="00B63768"/>
    <w:rsid w:val="00B801C7"/>
    <w:rsid w:val="00B90048"/>
    <w:rsid w:val="00B978F0"/>
    <w:rsid w:val="00BA2886"/>
    <w:rsid w:val="00BB2F79"/>
    <w:rsid w:val="00BB5791"/>
    <w:rsid w:val="00BD566E"/>
    <w:rsid w:val="00BE0BDC"/>
    <w:rsid w:val="00BF799A"/>
    <w:rsid w:val="00C05655"/>
    <w:rsid w:val="00C13A02"/>
    <w:rsid w:val="00C23E32"/>
    <w:rsid w:val="00C32F6A"/>
    <w:rsid w:val="00C4233D"/>
    <w:rsid w:val="00C44058"/>
    <w:rsid w:val="00C51F30"/>
    <w:rsid w:val="00C5672A"/>
    <w:rsid w:val="00C57FE4"/>
    <w:rsid w:val="00C61F28"/>
    <w:rsid w:val="00C70BCD"/>
    <w:rsid w:val="00C86113"/>
    <w:rsid w:val="00CA08FA"/>
    <w:rsid w:val="00CA1EC3"/>
    <w:rsid w:val="00CA7216"/>
    <w:rsid w:val="00CA778B"/>
    <w:rsid w:val="00CB4D7B"/>
    <w:rsid w:val="00CC16A2"/>
    <w:rsid w:val="00CC1C87"/>
    <w:rsid w:val="00CD3850"/>
    <w:rsid w:val="00CE452A"/>
    <w:rsid w:val="00D02167"/>
    <w:rsid w:val="00D058FC"/>
    <w:rsid w:val="00D14E20"/>
    <w:rsid w:val="00D1611C"/>
    <w:rsid w:val="00D23D0E"/>
    <w:rsid w:val="00D320E5"/>
    <w:rsid w:val="00D34416"/>
    <w:rsid w:val="00D34C8C"/>
    <w:rsid w:val="00D37E0D"/>
    <w:rsid w:val="00D4547F"/>
    <w:rsid w:val="00D51498"/>
    <w:rsid w:val="00D53518"/>
    <w:rsid w:val="00D62094"/>
    <w:rsid w:val="00D653CA"/>
    <w:rsid w:val="00D83C22"/>
    <w:rsid w:val="00D8403E"/>
    <w:rsid w:val="00D93524"/>
    <w:rsid w:val="00D94C6F"/>
    <w:rsid w:val="00DB4A5A"/>
    <w:rsid w:val="00DB6289"/>
    <w:rsid w:val="00DB6466"/>
    <w:rsid w:val="00DC4D7C"/>
    <w:rsid w:val="00DD276B"/>
    <w:rsid w:val="00DD4752"/>
    <w:rsid w:val="00DD476D"/>
    <w:rsid w:val="00DD4C85"/>
    <w:rsid w:val="00DD707C"/>
    <w:rsid w:val="00DE7A9C"/>
    <w:rsid w:val="00E04726"/>
    <w:rsid w:val="00E07C52"/>
    <w:rsid w:val="00E13EE2"/>
    <w:rsid w:val="00E15E12"/>
    <w:rsid w:val="00E333FF"/>
    <w:rsid w:val="00E3397B"/>
    <w:rsid w:val="00E4337B"/>
    <w:rsid w:val="00E54F71"/>
    <w:rsid w:val="00E60081"/>
    <w:rsid w:val="00E611D5"/>
    <w:rsid w:val="00E61496"/>
    <w:rsid w:val="00E72B61"/>
    <w:rsid w:val="00E86C98"/>
    <w:rsid w:val="00EA09B0"/>
    <w:rsid w:val="00EA0CDC"/>
    <w:rsid w:val="00EA1426"/>
    <w:rsid w:val="00EA166E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C0B97"/>
    <w:rsid w:val="00FC2694"/>
    <w:rsid w:val="00FD6AA9"/>
    <w:rsid w:val="00FD7770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21A3E"/>
  <w14:defaultImageDpi w14:val="0"/>
  <w15:docId w15:val="{AC4CF249-4722-4901-8DDD-7D1B439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3FB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gvijayanand/dotnet-maui-templates/issu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gvijayanand/dotnet-maui-templ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vijayanand.in/all-in-one-dotnet-maui-app-project-templa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334</cp:revision>
  <cp:lastPrinted>2022-06-22T22:59:00Z</cp:lastPrinted>
  <dcterms:created xsi:type="dcterms:W3CDTF">2021-08-30T05:12:00Z</dcterms:created>
  <dcterms:modified xsi:type="dcterms:W3CDTF">2022-06-23T00:29:00Z</dcterms:modified>
</cp:coreProperties>
</file>